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597/29.12.2020 по адм. д. №7750/2020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. от Административнопроцесуалния кодекс (АПК), вр. чл. 160, ал. 6 от ДОПК (ДАНЪЧНО-ОС. П. К) (ДОПК). </w:t><w:tab/><w:br/><w:tab/><w:t xml:space="preserve">Образувано е по касационна жалба на "Вини 77" ЕООД, подадена чрез адв.. П, срещу решение № 76/28.05.2020 г., постановено от Административен съд – Сливен по адм. д. № 511/2019 година. Касаторът релевира доводи за неправилност на решението, поради допуснати нарушения на материалния закон и необоснованост - касационни основания по чл. 209, т. 3 АПК. Оспорва се извода на съда за липса на осъществени доставки на грозде от доставчиците „Г. К БГ" ЕООД и „В. К 66“ ЕООД, а само документиране на стопански операции, които реално не са били осъществени от посочените във фактурите доставчици. навежда доводи, че изводите на съда не са подкрепени от събраните в хода на делото писмени и гласни доказателства, както и от приетата и неоспорена от страните ССЕ. Иска се отмяна на решението и отмяна на РА с присъждане на направените по делото разноски. </w:t><w:tab/><w:br/><w:tab/><w:t xml:space="preserve">Ответникът – директор на дирекция „ОДОП“ гр. Б. при ЦУ на НАП, редовно призован, не се явява и не се представлява, не изразява становище по касационната жалба. </w:t><w:tab/><w:br/><w:tab/><w:t xml:space="preserve">Представителят на Върховна административна прокуратура заявява становище за неоснователност на касационната жалба. </w:t><w:tab/><w:br/><w:tab/><w:t xml:space="preserve">Върховният административен съд, състав на Осмо отделение, обсъждайки допустимостта на касационната жалба, валидността, допустимостта, правилността на решението на предявените основания и след служебна проверка по чл. 218 АПК преценява жалбата като процесуално допустима, а разгледана по същество - тя е неоснователна. </w:t><w:tab/><w:br/><w:tab/><w:t xml:space="preserve">С оспореното решение Административен съд – Сливен е отхвърлил жалбата на "Вини 77" ЕООД против ревизионен акт № Р-02002017007886-091-001/01.03.2019 г., издаден от началник сектор, възложил ревизията и главен инспектор по приходите - ръководител на ревизията при ТД на НАП-Бургас, потвърден с Решение № 84/20.05.2019 г. на директора на Дирекция "ОДОП" Бургас, с който в тежест на "ВИНИ 77" ЕООД са установени задължения за ДДС за данъчен период м. 01.09.2017 г. до 30.09.2017 г. в размер на 132 370, 90 лв. и начислена лихва за просрочие 18 496, 63 лв., поради отказано право на данъчен кредит на основание чл. 70, ал. 5 от ЗДДС, във вр. с чл. 6, чл. 25, ал. 1, чл. 68, ал. 1, т. 1 и чл. 69, ал. 1, т. 1 от ЗДДС, по фактури издадени от "Г. К БГ" ЕООД и „В. К 66“ ЕООД. </w:t><w:tab/><w:br/><w:tab/><w:t xml:space="preserve">За да постанови този резултат съдът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Въз основа на съвкупен анализ на представените по делото писмени и гласни доказателства, включително и приетата без оспорване ССЕ, съдът е обосновал извод за липса на реално осъществени доставки по фактурите, издадени от "Г. К БГ" ЕООД и „В. К 66“ ЕООД, поради което същите са издадени без основание, респективно данъкът по тях е бил начислен неправомерно по смисъла на чл. 70, ал. 5 от ЗДДС. </w:t><w:tab/><w:br/><w:tab/><w:t xml:space="preserve">Решението е валидно, допустимо и правилно и следва да се остави в сила, като на основание чл. 221, ал. 2, изр. последно АПК се препраща към мотивите на първоинстанционния съд. </w:t><w:tab/><w:br/><w:tab/><w:t xml:space="preserve">Неоснователни са оплакванията на касатора, че изводите на съда не са подкрепени от събраните в хода на делото писмени и гласни доказателства, както и от приетата и неоспорена от страните ССЕ. Видно е от мотивите, че решението е постановено при съобразяване и обсъждане на заключението на вещото лице в хипотезата на чл. 202 ГПК.Они са изложените от него съображения, че процеса на доказване на реалното изпълнение на процесните доставки не се повлиява от приетата по делото ССЕ, тъй като в случая липсва спор относно счетоводното отразяване на твърдените доставки. В тази връзка следва да се отбележи, че както притежаването, така и редовното осчетоводяване на фактурите не е достатъчно да обоснове фактическо извършване на отразените в тях стопански операции. Наличието на плащане също не е достатъчно, защото плащането не е предпоставка за правото на данъчен кредит, а косвено доказателство, което се обсъжда съвкупно с останалите по делото доказателства, които да сочат, че са изпълнени законовите изисквания по установяване реалността на доставките. Последващата реализация в стопанската дейност на ревизираното дружество, установена от вещото лице, също не е предмет на спор, а и не може да доведе до извод, че с процесните фактури са документирани сделки, които са били извършени в действителност от самият издател на фактурите. </w:t><w:tab/><w:br/><w:tab/><w:t xml:space="preserve">В случая както правилно сочи съдът спорът по делото е фактически и той касае действителното извършване на фактурираните доставки на стоки - различни сортове грозде именно от доставчиците „Г. К БГ" ЕООД и „В. К 66" ЕООД. Съобразно изискването на ЗДДС, съответно с практиката на СЕО и СЕС, за да възникне и се упражни правото на приспадане на данъчен кредит е необходимо получателят да разполага с фактура за доставката, която е осъществена именно от доставчика, издал фактурата. Въз основа на преценка на фактите и анализ на наличните доказателства, обосновано е прието от съда, че в случая не е установено действително предаване на фактурираните стоки от сочените във фактурите доставчици, съответно изпълнение на изискването на чл. 14 от Директива 2006/112/ЕО. Приложените по делото приемо - предавателни протоколи съдържат данни единствено за общите количества и единичната цена на съответния сорт грозде, без в тях да е налице конкретна информация, относно мястото на съставяне. От друга страна същите са съставени много по-късно от датите на доставяне на гроздето в заводите за преработка. Както правилно съдът сочи в случая е налице оформяне на доставките с всички съпътстващи ги документи /фактури, ППП и др./, но същите не отразяват фактическото движение на стоката от „Грейпс комерс БГ“ ЕООД и „Вал комерс 66" ЕООД към „Вини 77" ЕООД. В практиката на СЕС е трайно възприето разбирането, че не е възможно приспадането на данък, който е дължим, единствено поради вписване във фактурата, тъй като упражняването на това право се ограничава само до действително дължимите данъци - Решение от 13 декември 1989 г., Genius Holding C-342/87, Решение от 19 септември 2000 г. Schmeink & Cofreth AG & Co. KG срещу Finanzamt Borken и Manfred Strobel срещу Finanzamt Esslingen C - 454/98, решение по дело С-152/02 на СЕО и т. 49 от решението по дело С-285/09 на СЕС, т. 44 от решение по съединени дела № С-80/11 и С-142/11. Липсата на данъчно събитие означава и липса на доставка, в които случаи данъкът /ДДС/ се явява неправомерно начислен, поради което законосъобразно с РА не е признато право на приспадане на данъчен кредит на касатора. </w:t><w:tab/><w:br/><w:tab/><w:t xml:space="preserve">Съобразно изложеното касационната жалба се явява неоснователна, а решението като валидно, допустимо и правилно, следва да бъде оставено в сила. </w:t><w:tab/><w:br/><w:tab/><w:t xml:space="preserve">Воден от горното и на основание чл. 221, ал. 2 АПК, Върховният административен съд, състав на Осмо отделение,РЕШИ:</w:t><w:tab/><w:br/><w:tab/><w:t xml:space="preserve">ОСТАВЯ В СИЛА решение № 76/28.05.2020 г., постановено от Административен съд – Сливен по адм. д. № 511/2019 година.Решението е окончателно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